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7F5D713F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>Załącznik 3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A1226F">
        <w:rPr>
          <w:rFonts w:ascii="Klavika Basic Light" w:hAnsi="Klavika Basic Light"/>
          <w:sz w:val="22"/>
          <w:szCs w:val="22"/>
        </w:rPr>
        <w:t>10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1E70CD0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7B375F4E" w14:textId="5FB0D88F" w:rsidR="000701BB" w:rsidRPr="000701BB" w:rsidRDefault="000701BB" w:rsidP="000701BB">
      <w:pPr>
        <w:jc w:val="right"/>
        <w:rPr>
          <w:rFonts w:ascii="Klavika Basic Light" w:eastAsiaTheme="minorHAnsi" w:hAnsi="Klavika Basic Light"/>
          <w:color w:val="auto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…………………………………………,……………………………………</w:t>
      </w:r>
    </w:p>
    <w:p w14:paraId="16502694" w14:textId="77777777" w:rsidR="000701BB" w:rsidRPr="000701BB" w:rsidRDefault="000701BB" w:rsidP="000701BB">
      <w:pPr>
        <w:ind w:left="4956" w:firstLine="708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(miejscowość)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  <w:t xml:space="preserve">     (data)</w:t>
      </w:r>
    </w:p>
    <w:p w14:paraId="1BE4BD55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4EB1FDEE" w14:textId="38E8E9A5" w:rsidR="000701BB" w:rsidRPr="000701BB" w:rsidRDefault="000701BB" w:rsidP="000701BB">
      <w:pPr>
        <w:jc w:val="center"/>
        <w:rPr>
          <w:rFonts w:ascii="Klavika Basic Light" w:hAnsi="Klavika Basic Light"/>
          <w:b/>
          <w:szCs w:val="22"/>
        </w:rPr>
      </w:pPr>
      <w:r w:rsidRPr="000701BB">
        <w:rPr>
          <w:rFonts w:ascii="Klavika Basic Light" w:hAnsi="Klavika Basic Light"/>
          <w:b/>
          <w:szCs w:val="22"/>
        </w:rPr>
        <w:t>Formularz ofe</w:t>
      </w:r>
      <w:r w:rsidR="007D4897">
        <w:rPr>
          <w:rFonts w:ascii="Klavika Basic Light" w:hAnsi="Klavika Basic Light"/>
          <w:b/>
          <w:szCs w:val="22"/>
        </w:rPr>
        <w:t xml:space="preserve">rty do zapytania ofertowego nr </w:t>
      </w:r>
      <w:r w:rsidR="00A1226F">
        <w:rPr>
          <w:rFonts w:ascii="Klavika Basic Light" w:hAnsi="Klavika Basic Light"/>
          <w:b/>
          <w:szCs w:val="22"/>
        </w:rPr>
        <w:t>10</w:t>
      </w:r>
      <w:r w:rsidRPr="000701BB">
        <w:rPr>
          <w:rFonts w:ascii="Klavika Basic Light" w:hAnsi="Klavika Basic Light"/>
          <w:b/>
          <w:szCs w:val="22"/>
        </w:rPr>
        <w:t xml:space="preserve">/ 2.1.1./RPOWM </w:t>
      </w:r>
      <w:r w:rsidR="00FD4E38">
        <w:rPr>
          <w:rFonts w:ascii="Klavika Basic Light" w:hAnsi="Klavika Basic Light"/>
          <w:b/>
          <w:szCs w:val="22"/>
        </w:rPr>
        <w:br/>
      </w:r>
      <w:r w:rsidRPr="000701BB">
        <w:rPr>
          <w:rFonts w:ascii="Klavika Basic Light" w:hAnsi="Klavika Basic Light"/>
          <w:b/>
          <w:szCs w:val="22"/>
        </w:rPr>
        <w:t xml:space="preserve">z dnia </w:t>
      </w:r>
      <w:r w:rsidR="00FD4E38">
        <w:rPr>
          <w:rFonts w:ascii="Klavika Basic Light" w:hAnsi="Klavika Basic Light"/>
          <w:b/>
          <w:szCs w:val="22"/>
        </w:rPr>
        <w:t>3 kwietnia</w:t>
      </w:r>
      <w:r w:rsidRPr="000701BB">
        <w:rPr>
          <w:rFonts w:ascii="Klavika Basic Light" w:hAnsi="Klavika Basic Light"/>
          <w:b/>
          <w:szCs w:val="22"/>
        </w:rPr>
        <w:t xml:space="preserve"> 2017 roku</w:t>
      </w:r>
    </w:p>
    <w:p w14:paraId="1D677BB1" w14:textId="77777777" w:rsidR="000701BB" w:rsidRPr="000701BB" w:rsidRDefault="000701BB" w:rsidP="000701BB">
      <w:pPr>
        <w:jc w:val="center"/>
        <w:rPr>
          <w:rFonts w:ascii="Klavika Basic Light" w:hAnsi="Klavika Basic Light"/>
          <w:b/>
          <w:sz w:val="22"/>
          <w:szCs w:val="22"/>
        </w:rPr>
      </w:pPr>
    </w:p>
    <w:p w14:paraId="2600F2D2" w14:textId="04347AFD" w:rsidR="000701BB" w:rsidRPr="00147F2F" w:rsidRDefault="000701BB" w:rsidP="000701BB">
      <w:pPr>
        <w:jc w:val="both"/>
        <w:rPr>
          <w:rFonts w:ascii="Klavika Basic Light" w:eastAsia="Times New Roman" w:hAnsi="Klavika Basic Light"/>
          <w:sz w:val="22"/>
          <w:szCs w:val="22"/>
        </w:rPr>
      </w:pPr>
      <w:r w:rsidRPr="00147F2F">
        <w:rPr>
          <w:rFonts w:ascii="Klavika Basic Light" w:hAnsi="Klavika Basic Light"/>
          <w:sz w:val="22"/>
          <w:szCs w:val="22"/>
        </w:rPr>
        <w:t xml:space="preserve">W odpowiedzi na Państwa zapytanie ofertowe </w:t>
      </w:r>
      <w:r w:rsidR="00A1226F" w:rsidRPr="00147F2F">
        <w:rPr>
          <w:rFonts w:ascii="Klavika Basic Light" w:hAnsi="Klavika Basic Light"/>
          <w:sz w:val="22"/>
          <w:szCs w:val="22"/>
        </w:rPr>
        <w:t>10</w:t>
      </w:r>
      <w:r w:rsidRPr="00147F2F">
        <w:rPr>
          <w:rFonts w:ascii="Klavika Basic Light" w:hAnsi="Klavika Basic Light"/>
          <w:sz w:val="22"/>
          <w:szCs w:val="22"/>
        </w:rPr>
        <w:t xml:space="preserve">/ 2.1.1./RPOWM z dnia </w:t>
      </w:r>
      <w:r w:rsidR="00A1226F" w:rsidRPr="00147F2F">
        <w:rPr>
          <w:rFonts w:ascii="Klavika Basic Light" w:hAnsi="Klavika Basic Light"/>
          <w:sz w:val="22"/>
          <w:szCs w:val="22"/>
        </w:rPr>
        <w:t>3.04.2017</w:t>
      </w:r>
      <w:r w:rsidRPr="00147F2F">
        <w:rPr>
          <w:rFonts w:ascii="Klavika Basic Light" w:hAnsi="Klavika Basic Light"/>
          <w:sz w:val="22"/>
          <w:szCs w:val="22"/>
        </w:rPr>
        <w:t xml:space="preserve"> roku na usługę</w:t>
      </w:r>
      <w:r w:rsidR="00FD4516" w:rsidRPr="00FD4E38">
        <w:rPr>
          <w:rFonts w:ascii="Klavika Basic Light" w:hAnsi="Klavika Basic Light"/>
          <w:b/>
          <w:color w:val="000000" w:themeColor="text1"/>
          <w:sz w:val="22"/>
          <w:szCs w:val="22"/>
        </w:rPr>
        <w:t xml:space="preserve"> aplikację WWW i e-sklep (</w:t>
      </w:r>
      <w:r w:rsidRPr="00147F2F">
        <w:rPr>
          <w:rFonts w:ascii="Klavika Basic Light" w:hAnsi="Klavika Basic Light"/>
          <w:color w:val="000000" w:themeColor="text1"/>
          <w:sz w:val="22"/>
          <w:szCs w:val="22"/>
        </w:rPr>
        <w:t xml:space="preserve">CPV </w:t>
      </w:r>
      <w:r w:rsidRPr="00147F2F">
        <w:rPr>
          <w:rFonts w:ascii="Klavika Basic Light" w:eastAsia="Times New Roman" w:hAnsi="Klavika Basic Light"/>
          <w:b/>
          <w:bCs/>
          <w:sz w:val="22"/>
          <w:szCs w:val="22"/>
          <w:lang w:eastAsia="pl-PL"/>
        </w:rPr>
        <w:t xml:space="preserve">72413000-8 </w:t>
      </w:r>
      <w:r w:rsidRPr="00147F2F">
        <w:rPr>
          <w:rFonts w:ascii="Klavika Basic Light" w:eastAsia="Times New Roman" w:hAnsi="Klavika Basic Light"/>
          <w:sz w:val="22"/>
          <w:szCs w:val="22"/>
          <w:lang w:eastAsia="pl-PL"/>
        </w:rPr>
        <w:t xml:space="preserve">- </w:t>
      </w:r>
      <w:r w:rsidRPr="00147F2F">
        <w:rPr>
          <w:rFonts w:ascii="Klavika Basic Light" w:eastAsia="Times New Roman" w:hAnsi="Klavika Basic Light"/>
          <w:bCs/>
          <w:sz w:val="22"/>
          <w:szCs w:val="22"/>
          <w:lang w:eastAsia="pl-PL"/>
        </w:rPr>
        <w:t>Usługi w zakresie projektowania stron WWW)</w:t>
      </w:r>
      <w:r w:rsidRPr="00147F2F">
        <w:rPr>
          <w:rFonts w:ascii="Klavika Basic Light" w:eastAsia="Times New Roman" w:hAnsi="Klavika Basic Light"/>
          <w:sz w:val="22"/>
          <w:szCs w:val="22"/>
        </w:rPr>
        <w:t xml:space="preserve"> </w:t>
      </w:r>
      <w:r w:rsidRPr="00147F2F">
        <w:rPr>
          <w:rFonts w:ascii="Klavika Basic Light" w:hAnsi="Klavika Basic Light"/>
          <w:sz w:val="22"/>
          <w:szCs w:val="22"/>
        </w:rPr>
        <w:t>przedstawiamy naszą ofertę:</w:t>
      </w:r>
    </w:p>
    <w:p w14:paraId="0D701AA3" w14:textId="77777777" w:rsidR="000701BB" w:rsidRPr="000701BB" w:rsidRDefault="000701BB" w:rsidP="000701BB">
      <w:pPr>
        <w:jc w:val="both"/>
        <w:rPr>
          <w:rFonts w:ascii="Klavika Basic Light" w:eastAsiaTheme="minorHAnsi" w:hAnsi="Klavika Basic Light"/>
          <w:sz w:val="22"/>
          <w:szCs w:val="22"/>
        </w:rPr>
      </w:pPr>
    </w:p>
    <w:p w14:paraId="20BAA979" w14:textId="77777777" w:rsidR="000701BB" w:rsidRPr="000701BB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 w:rsidRPr="000701BB">
        <w:rPr>
          <w:rFonts w:ascii="Klavika Basic Light" w:hAnsi="Klavika Basic Light"/>
          <w:b/>
        </w:rPr>
        <w:t>Dane Oferenta</w:t>
      </w:r>
    </w:p>
    <w:p w14:paraId="34043AA9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214B259C" w14:textId="1EEBE0AB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 xml:space="preserve">Nazwa:       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5AEE9EB2" w14:textId="4A3938C7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 xml:space="preserve">Adres: </w:t>
      </w:r>
      <w:r w:rsidRPr="000701BB">
        <w:rPr>
          <w:rFonts w:ascii="Klavika Basic Light" w:hAnsi="Klavika Basic Light"/>
          <w:sz w:val="22"/>
          <w:szCs w:val="22"/>
        </w:rPr>
        <w:tab/>
        <w:t xml:space="preserve">   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0F4B0861" w14:textId="76BD68BE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  <w:t xml:space="preserve">   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4C8D326D" w14:textId="3CC59CCE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 xml:space="preserve">Miejscowość: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5FD45A7C" w14:textId="5967E6DA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Telefon:</w:t>
      </w:r>
      <w:r w:rsidRPr="000701BB">
        <w:rPr>
          <w:rFonts w:ascii="Klavika Basic Light" w:hAnsi="Klavika Basic Light"/>
          <w:sz w:val="22"/>
          <w:szCs w:val="22"/>
        </w:rPr>
        <w:tab/>
        <w:t xml:space="preserve">   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70A02D8C" w14:textId="44983AF5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 xml:space="preserve">Adres e-mail: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4C004048" w14:textId="46F45D44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NIP:</w:t>
      </w:r>
      <w:r w:rsidRPr="000701BB">
        <w:rPr>
          <w:rFonts w:ascii="Klavika Basic Light" w:hAnsi="Klavika Basic Light"/>
          <w:sz w:val="22"/>
          <w:szCs w:val="22"/>
        </w:rPr>
        <w:tab/>
        <w:t xml:space="preserve">    </w:t>
      </w:r>
      <w:r w:rsidRPr="000701BB">
        <w:rPr>
          <w:rFonts w:ascii="Klavika Basic Light" w:hAnsi="Klavika Basic Light"/>
          <w:sz w:val="22"/>
          <w:szCs w:val="22"/>
        </w:rPr>
        <w:tab/>
      </w:r>
      <w:r w:rsidRPr="000701BB"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2F461C9E" w14:textId="77777777" w:rsidR="00210C9A" w:rsidRDefault="00210C9A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40AEDDB4" w14:textId="2C1BACC7" w:rsid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Osoba do kontaktu:</w:t>
      </w:r>
      <w:r w:rsidRPr="000701BB">
        <w:rPr>
          <w:rFonts w:ascii="Klavika Basic Light" w:hAnsi="Klavika Basic Light"/>
          <w:sz w:val="22"/>
          <w:szCs w:val="22"/>
        </w:rPr>
        <w:tab/>
      </w:r>
      <w:r>
        <w:rPr>
          <w:rFonts w:ascii="Klavika Basic Light" w:hAnsi="Klavika Basic Light"/>
          <w:sz w:val="22"/>
          <w:szCs w:val="22"/>
        </w:rPr>
        <w:tab/>
      </w:r>
      <w:r w:rsidR="00210C9A">
        <w:rPr>
          <w:rFonts w:ascii="Klavika Basic Light" w:hAnsi="Klavika Basic Light"/>
          <w:sz w:val="22"/>
          <w:szCs w:val="22"/>
        </w:rPr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7E4F37AB" w14:textId="5461E3B3" w:rsidR="000701BB" w:rsidRDefault="00210C9A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>Telefon kontaktowy:</w:t>
      </w:r>
      <w:r>
        <w:rPr>
          <w:rFonts w:ascii="Klavika Basic Light" w:hAnsi="Klavika Basic Light"/>
          <w:sz w:val="22"/>
          <w:szCs w:val="22"/>
        </w:rPr>
        <w:tab/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287338F4" w14:textId="37428B87" w:rsidR="00210C9A" w:rsidRPr="000701BB" w:rsidRDefault="00210C9A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>Adres e-mail kontaktowy:</w:t>
      </w:r>
      <w:r>
        <w:rPr>
          <w:rFonts w:ascii="Klavika Basic Light" w:hAnsi="Klavika Basic Light"/>
          <w:sz w:val="22"/>
          <w:szCs w:val="22"/>
        </w:rPr>
        <w:tab/>
        <w:t xml:space="preserve">  </w:t>
      </w:r>
      <w:r w:rsidRPr="000701BB">
        <w:rPr>
          <w:rFonts w:ascii="Klavika Basic Light" w:hAnsi="Klavika Basic Light"/>
          <w:sz w:val="22"/>
          <w:szCs w:val="22"/>
        </w:rPr>
        <w:t>…………………………………………………….</w:t>
      </w:r>
    </w:p>
    <w:p w14:paraId="0F7C0A2D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249F1446" w14:textId="77777777" w:rsidR="000701BB" w:rsidRPr="000701BB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 w:rsidRPr="000701BB">
        <w:rPr>
          <w:rFonts w:ascii="Klavika Basic Light" w:hAnsi="Klavika Basic Light"/>
          <w:b/>
        </w:rPr>
        <w:t>Warunki oferty</w:t>
      </w:r>
    </w:p>
    <w:p w14:paraId="05D9968D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07715FE4" w14:textId="385FB532" w:rsidR="000701BB" w:rsidRPr="000701BB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</w:rPr>
        <w:t>Cena netto ………………………………………………………………………………PLN</w:t>
      </w:r>
    </w:p>
    <w:p w14:paraId="237857F1" w14:textId="664383FC" w:rsidR="000701BB" w:rsidRPr="000701BB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</w:rPr>
        <w:t>Cena brutto …………………………………………………………………………….PLN</w:t>
      </w:r>
    </w:p>
    <w:p w14:paraId="5AD26F2C" w14:textId="77777777" w:rsidR="000701BB" w:rsidRPr="000701BB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</w:rPr>
        <w:t>Termin realizacji usługi …………………………………………………. dni od podpisania umowy.</w:t>
      </w:r>
    </w:p>
    <w:p w14:paraId="55FFD4C8" w14:textId="77777777" w:rsidR="000701BB" w:rsidRPr="000701BB" w:rsidRDefault="000701BB" w:rsidP="000701B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</w:rPr>
        <w:t>Oferta ważna do ………………………………………</w:t>
      </w:r>
    </w:p>
    <w:p w14:paraId="5292E8C7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02F2F6A5" w14:textId="11800A67" w:rsidR="002604A2" w:rsidRDefault="002604A2" w:rsidP="002604A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>
        <w:rPr>
          <w:rFonts w:ascii="Klavika Basic Light" w:hAnsi="Klavika Basic Light"/>
          <w:b/>
        </w:rPr>
        <w:t xml:space="preserve">Doświadczenie wykonawcy </w:t>
      </w:r>
    </w:p>
    <w:p w14:paraId="781BD3BB" w14:textId="48CC04D6" w:rsidR="002604A2" w:rsidRDefault="002604A2" w:rsidP="002604A2">
      <w:pPr>
        <w:jc w:val="both"/>
        <w:rPr>
          <w:rFonts w:ascii="Klavika Basic Light" w:hAnsi="Klavika Basic Light"/>
          <w:b/>
        </w:rPr>
      </w:pPr>
    </w:p>
    <w:p w14:paraId="68F8F840" w14:textId="0213385E" w:rsidR="000701BB" w:rsidRPr="002604A2" w:rsidRDefault="002604A2" w:rsidP="00F53730">
      <w:pPr>
        <w:ind w:firstLine="567"/>
        <w:jc w:val="both"/>
        <w:rPr>
          <w:rFonts w:ascii="Klavika Basic Light" w:hAnsi="Klavika Basic Light"/>
        </w:rPr>
      </w:pPr>
      <w:r w:rsidRPr="002604A2">
        <w:rPr>
          <w:rFonts w:ascii="Klavika Basic Light" w:hAnsi="Klavika Basic Light"/>
        </w:rPr>
        <w:t>Zgodnie z</w:t>
      </w:r>
      <w:r>
        <w:rPr>
          <w:rFonts w:ascii="Klavika Basic Light" w:hAnsi="Klavika Basic Light"/>
        </w:rPr>
        <w:t xml:space="preserve">  pkt VI zapytania ofertowego w poniższej tabeli zamieściłem zrealizowane przez nas strony www:</w:t>
      </w:r>
      <w:r w:rsidRPr="002604A2">
        <w:rPr>
          <w:rFonts w:ascii="Klavika Basic Light" w:hAnsi="Klavika Basic Light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28"/>
        <w:gridCol w:w="2110"/>
      </w:tblGrid>
      <w:tr w:rsidR="00941C3A" w14:paraId="7A8D34B4" w14:textId="798FE276" w:rsidTr="009E4094">
        <w:tc>
          <w:tcPr>
            <w:tcW w:w="2263" w:type="dxa"/>
            <w:shd w:val="clear" w:color="auto" w:fill="1F497D" w:themeFill="text2"/>
            <w:vAlign w:val="center"/>
          </w:tcPr>
          <w:p w14:paraId="241EEE55" w14:textId="4B39265F" w:rsidR="00941C3A" w:rsidRPr="002604A2" w:rsidRDefault="00941C3A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Adres strony www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1AA0A52" w14:textId="3EDB087C" w:rsidR="00941C3A" w:rsidRPr="002604A2" w:rsidRDefault="00941C3A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Data wykonania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035AC4A8" w14:textId="72D7D0A6" w:rsidR="00941C3A" w:rsidRPr="002604A2" w:rsidRDefault="00941C3A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Branża</w:t>
            </w:r>
            <w:r w:rsidR="009E4094">
              <w:rPr>
                <w:rStyle w:val="Odwoanieprzypisudolnego"/>
                <w:rFonts w:ascii="Klavika Basic Light" w:hAnsi="Klavika Basic Light"/>
                <w:color w:val="FFFFFF" w:themeColor="background1"/>
                <w:sz w:val="22"/>
                <w:szCs w:val="22"/>
              </w:rPr>
              <w:footnoteReference w:id="1"/>
            </w:r>
          </w:p>
        </w:tc>
        <w:tc>
          <w:tcPr>
            <w:tcW w:w="1428" w:type="dxa"/>
            <w:shd w:val="clear" w:color="auto" w:fill="1F497D" w:themeFill="text2"/>
          </w:tcPr>
          <w:p w14:paraId="4C3724D7" w14:textId="1E4CA043" w:rsidR="00941C3A" w:rsidRPr="002604A2" w:rsidRDefault="00941C3A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e-sklep</w:t>
            </w:r>
            <w:r w:rsidR="009E4094">
              <w:rPr>
                <w:rStyle w:val="Odwoanieprzypisudolnego"/>
                <w:rFonts w:ascii="Klavika Basic Light" w:hAnsi="Klavika Basic Light"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2110" w:type="dxa"/>
            <w:shd w:val="clear" w:color="auto" w:fill="1F497D" w:themeFill="text2"/>
          </w:tcPr>
          <w:p w14:paraId="1FEFB2BE" w14:textId="6F798DE1" w:rsidR="00941C3A" w:rsidRDefault="00941C3A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Integracja</w:t>
            </w:r>
            <w:r w:rsidR="009E4094">
              <w:rPr>
                <w:rStyle w:val="Odwoanieprzypisudolnego"/>
                <w:rFonts w:ascii="Klavika Basic Light" w:hAnsi="Klavika Basic Light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941C3A" w14:paraId="705F9AD0" w14:textId="49A8EFD3" w:rsidTr="009E4094">
        <w:tc>
          <w:tcPr>
            <w:tcW w:w="2263" w:type="dxa"/>
          </w:tcPr>
          <w:p w14:paraId="162BCD1D" w14:textId="73E15981" w:rsidR="00941C3A" w:rsidRPr="002604A2" w:rsidRDefault="00941C3A" w:rsidP="00C64C7C">
            <w:pPr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87E6B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C6A125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6720CCD9" w14:textId="6E2729C0" w:rsidR="00941C3A" w:rsidRPr="002604A2" w:rsidRDefault="009E4094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  <w:r w:rsidRPr="00210C9A">
              <w:rPr>
                <w:rFonts w:ascii="Klavika Basic Light" w:hAnsi="Klavika Basic Light"/>
                <w:sz w:val="22"/>
                <w:szCs w:val="22"/>
              </w:rPr>
              <w:t>TAK / NIE</w:t>
            </w:r>
          </w:p>
        </w:tc>
        <w:tc>
          <w:tcPr>
            <w:tcW w:w="2110" w:type="dxa"/>
          </w:tcPr>
          <w:p w14:paraId="71055275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941C3A" w14:paraId="6769454E" w14:textId="7439466A" w:rsidTr="009E4094">
        <w:tc>
          <w:tcPr>
            <w:tcW w:w="2263" w:type="dxa"/>
          </w:tcPr>
          <w:p w14:paraId="1EC312AE" w14:textId="2733AF9D" w:rsidR="00941C3A" w:rsidRPr="002604A2" w:rsidRDefault="00941C3A" w:rsidP="00C64C7C">
            <w:pPr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B04D17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8A47D1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DF1FC50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44F50B6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941C3A" w14:paraId="28C9CCC3" w14:textId="01D827DE" w:rsidTr="009E4094">
        <w:tc>
          <w:tcPr>
            <w:tcW w:w="2263" w:type="dxa"/>
          </w:tcPr>
          <w:p w14:paraId="4C949CAC" w14:textId="04E4D65B" w:rsidR="00941C3A" w:rsidRPr="002604A2" w:rsidRDefault="00941C3A" w:rsidP="00C64C7C">
            <w:pPr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B5C6E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25E204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325CAF9C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C7E29A4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941C3A" w14:paraId="712C8DF5" w14:textId="6F10690C" w:rsidTr="009E4094">
        <w:tc>
          <w:tcPr>
            <w:tcW w:w="2263" w:type="dxa"/>
          </w:tcPr>
          <w:p w14:paraId="60C12D8E" w14:textId="5A001D00" w:rsidR="00941C3A" w:rsidRPr="002604A2" w:rsidRDefault="00941C3A" w:rsidP="00C64C7C">
            <w:pPr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D7CD2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AA7522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65C621C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39AD47D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941C3A" w14:paraId="41B84504" w14:textId="45D6A53D" w:rsidTr="009E4094">
        <w:tc>
          <w:tcPr>
            <w:tcW w:w="2263" w:type="dxa"/>
          </w:tcPr>
          <w:p w14:paraId="554EDC46" w14:textId="51656ED4" w:rsidR="00941C3A" w:rsidRPr="002604A2" w:rsidRDefault="00941C3A" w:rsidP="00C64C7C">
            <w:pPr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55567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8A2071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1428" w:type="dxa"/>
          </w:tcPr>
          <w:p w14:paraId="250B6898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68DE93B" w14:textId="77777777" w:rsidR="00941C3A" w:rsidRPr="002604A2" w:rsidRDefault="00941C3A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</w:tbl>
    <w:p w14:paraId="3258A6E9" w14:textId="77777777" w:rsidR="000701BB" w:rsidRPr="000701BB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 w:rsidRPr="000701BB">
        <w:rPr>
          <w:rFonts w:ascii="Klavika Basic Light" w:hAnsi="Klavika Basic Light"/>
          <w:b/>
        </w:rPr>
        <w:lastRenderedPageBreak/>
        <w:t>Parametry przedmiotu zamówienia</w:t>
      </w:r>
    </w:p>
    <w:p w14:paraId="53CFFDF4" w14:textId="1372D98D" w:rsidR="00F01AFC" w:rsidRDefault="00F01AFC" w:rsidP="000701BB">
      <w:pPr>
        <w:ind w:left="708"/>
        <w:jc w:val="both"/>
        <w:rPr>
          <w:rFonts w:ascii="Klavika Basic Light" w:hAnsi="Klavika Basic Light"/>
          <w:sz w:val="22"/>
          <w:szCs w:val="22"/>
        </w:rPr>
      </w:pPr>
    </w:p>
    <w:p w14:paraId="3810BB62" w14:textId="74F16B2D" w:rsidR="00F01AFC" w:rsidRDefault="00F01AFC" w:rsidP="000701BB">
      <w:pPr>
        <w:ind w:left="708"/>
        <w:jc w:val="both"/>
        <w:rPr>
          <w:rFonts w:ascii="Klavika Basic Light" w:hAnsi="Klavika Basic Light"/>
          <w:sz w:val="22"/>
          <w:szCs w:val="22"/>
        </w:rPr>
      </w:pPr>
    </w:p>
    <w:p w14:paraId="6CA98F9C" w14:textId="421BAAAD" w:rsidR="00F01AFC" w:rsidRDefault="00F01AFC" w:rsidP="00F01AFC">
      <w:pPr>
        <w:ind w:firstLine="567"/>
        <w:jc w:val="both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>W odniesieniu do obligatoryjnych modułów przedmiotu zamówienia (zgodnie z załącznikiem 1  „</w:t>
      </w:r>
      <w:r w:rsidRPr="00F01AFC">
        <w:rPr>
          <w:rFonts w:ascii="Klavika Basic Light" w:hAnsi="Klavika Basic Light"/>
          <w:sz w:val="22"/>
          <w:szCs w:val="22"/>
        </w:rPr>
        <w:t>Szczegółowy Opis Przedmiotu Zamówienia (OPZ) Aplikacja WWW i e-sklep</w:t>
      </w:r>
      <w:r>
        <w:rPr>
          <w:rFonts w:ascii="Klavika Basic Light" w:hAnsi="Klavika Basic Light"/>
          <w:sz w:val="22"/>
          <w:szCs w:val="22"/>
        </w:rPr>
        <w:t>”, poniżej znajduje się rozbicie kosztów i podstawowe informacje:</w:t>
      </w:r>
    </w:p>
    <w:p w14:paraId="0B8DFE59" w14:textId="49C2AB78" w:rsidR="00F01AFC" w:rsidRPr="000701BB" w:rsidRDefault="00F01AFC" w:rsidP="002604A2">
      <w:pPr>
        <w:jc w:val="both"/>
        <w:rPr>
          <w:rFonts w:ascii="Klavika Basic Light" w:hAnsi="Klavika Basic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5"/>
        <w:gridCol w:w="2008"/>
        <w:gridCol w:w="2073"/>
        <w:gridCol w:w="2316"/>
      </w:tblGrid>
      <w:tr w:rsidR="00F01AFC" w14:paraId="33D458B1" w14:textId="2CEF357B" w:rsidTr="002604A2">
        <w:tc>
          <w:tcPr>
            <w:tcW w:w="2665" w:type="dxa"/>
            <w:shd w:val="clear" w:color="auto" w:fill="1F497D" w:themeFill="text2"/>
            <w:vAlign w:val="center"/>
          </w:tcPr>
          <w:p w14:paraId="61CA353E" w14:textId="65D95424" w:rsidR="00F01AFC" w:rsidRPr="002604A2" w:rsidRDefault="002604A2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 w:rsidRPr="002604A2"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 xml:space="preserve">Moduł </w:t>
            </w:r>
          </w:p>
        </w:tc>
        <w:tc>
          <w:tcPr>
            <w:tcW w:w="2008" w:type="dxa"/>
            <w:shd w:val="clear" w:color="auto" w:fill="1F497D" w:themeFill="text2"/>
            <w:vAlign w:val="center"/>
          </w:tcPr>
          <w:p w14:paraId="25696630" w14:textId="68819CEE" w:rsidR="00F01AFC" w:rsidRPr="002604A2" w:rsidRDefault="00F01AFC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 w:rsidRPr="002604A2"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System</w:t>
            </w:r>
            <w:r w:rsidRPr="002604A2">
              <w:rPr>
                <w:rStyle w:val="Odwoanieprzypisudolnego"/>
                <w:rFonts w:ascii="Klavika Basic Light" w:hAnsi="Klavika Basic Light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2073" w:type="dxa"/>
            <w:shd w:val="clear" w:color="auto" w:fill="1F497D" w:themeFill="text2"/>
            <w:vAlign w:val="center"/>
          </w:tcPr>
          <w:p w14:paraId="57821109" w14:textId="5E473E5C" w:rsidR="00F01AFC" w:rsidRPr="002604A2" w:rsidRDefault="00F01AFC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 w:rsidRPr="002604A2"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 xml:space="preserve">Cena </w:t>
            </w:r>
            <w:r w:rsidR="002604A2" w:rsidRPr="002604A2"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>modułu</w:t>
            </w:r>
          </w:p>
        </w:tc>
        <w:tc>
          <w:tcPr>
            <w:tcW w:w="2316" w:type="dxa"/>
            <w:shd w:val="clear" w:color="auto" w:fill="1F497D" w:themeFill="text2"/>
          </w:tcPr>
          <w:p w14:paraId="6FE37211" w14:textId="038C5ABC" w:rsidR="00F01AFC" w:rsidRPr="002604A2" w:rsidRDefault="00F01AFC" w:rsidP="00C64C7C">
            <w:pPr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</w:pPr>
            <w:r w:rsidRPr="002604A2">
              <w:rPr>
                <w:rFonts w:ascii="Klavika Basic Light" w:hAnsi="Klavika Basic Light"/>
                <w:color w:val="FFFFFF" w:themeColor="background1"/>
                <w:sz w:val="22"/>
                <w:szCs w:val="22"/>
              </w:rPr>
              <w:t xml:space="preserve">Opis i koszty dodatkowe </w:t>
            </w:r>
            <w:r w:rsidRPr="002604A2">
              <w:rPr>
                <w:rStyle w:val="Odwoanieprzypisudolnego"/>
                <w:rFonts w:ascii="Klavika Basic Light" w:hAnsi="Klavika Basic Light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F01AFC" w14:paraId="04B47FD9" w14:textId="039BF3D6" w:rsidTr="002604A2">
        <w:tc>
          <w:tcPr>
            <w:tcW w:w="2665" w:type="dxa"/>
          </w:tcPr>
          <w:p w14:paraId="745B50A5" w14:textId="77777777" w:rsidR="00F01AFC" w:rsidRPr="00FD4E38" w:rsidRDefault="00F01AFC" w:rsidP="002604A2">
            <w:pPr>
              <w:rPr>
                <w:rFonts w:ascii="Klavika Basic Light" w:hAnsi="Klavika Basic Light"/>
              </w:rPr>
            </w:pPr>
            <w:r w:rsidRPr="00FD4E38">
              <w:rPr>
                <w:rFonts w:ascii="Klavika Basic Light" w:hAnsi="Klavika Basic Light"/>
              </w:rPr>
              <w:t>Strona www</w:t>
            </w:r>
          </w:p>
        </w:tc>
        <w:tc>
          <w:tcPr>
            <w:tcW w:w="2008" w:type="dxa"/>
          </w:tcPr>
          <w:p w14:paraId="6E31BBAE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4F9F83A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0E5FD63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F01AFC" w14:paraId="30EF553B" w14:textId="62366B9F" w:rsidTr="002604A2">
        <w:tc>
          <w:tcPr>
            <w:tcW w:w="2665" w:type="dxa"/>
          </w:tcPr>
          <w:p w14:paraId="1B9952D8" w14:textId="77777777" w:rsidR="00F01AFC" w:rsidRPr="00FD4E38" w:rsidRDefault="00F01AFC" w:rsidP="002604A2">
            <w:pPr>
              <w:rPr>
                <w:rFonts w:ascii="Klavika Basic Light" w:hAnsi="Klavika Basic Light"/>
              </w:rPr>
            </w:pPr>
            <w:r w:rsidRPr="00FD4E38">
              <w:rPr>
                <w:rFonts w:ascii="Klavika Basic Light" w:hAnsi="Klavika Basic Light"/>
              </w:rPr>
              <w:t>e-sklep</w:t>
            </w:r>
          </w:p>
        </w:tc>
        <w:tc>
          <w:tcPr>
            <w:tcW w:w="2008" w:type="dxa"/>
          </w:tcPr>
          <w:p w14:paraId="640BE5FC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782D342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CCB967D" w14:textId="77777777" w:rsidR="00F01AFC" w:rsidRPr="002604A2" w:rsidRDefault="00F01AFC" w:rsidP="00C64C7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F01AFC" w14:paraId="41D7CDEB" w14:textId="7A46A55F" w:rsidTr="002604A2">
        <w:tc>
          <w:tcPr>
            <w:tcW w:w="2665" w:type="dxa"/>
          </w:tcPr>
          <w:p w14:paraId="3CFD69F4" w14:textId="26556949" w:rsidR="00F01AFC" w:rsidRPr="00FD4E38" w:rsidRDefault="00F01AFC" w:rsidP="002604A2">
            <w:pPr>
              <w:rPr>
                <w:rFonts w:ascii="Klavika Basic Light" w:hAnsi="Klavika Basic Light"/>
              </w:rPr>
            </w:pPr>
            <w:r w:rsidRPr="00FD4E38">
              <w:rPr>
                <w:rFonts w:ascii="Klavika Basic Light" w:hAnsi="Klavika Basic Light"/>
              </w:rPr>
              <w:t>System CMS do zarządzania treścią</w:t>
            </w:r>
          </w:p>
        </w:tc>
        <w:tc>
          <w:tcPr>
            <w:tcW w:w="2008" w:type="dxa"/>
          </w:tcPr>
          <w:p w14:paraId="60D69087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273718C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3431B23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F01AFC" w14:paraId="3F647D6C" w14:textId="4074B74D" w:rsidTr="002604A2">
        <w:tc>
          <w:tcPr>
            <w:tcW w:w="2665" w:type="dxa"/>
          </w:tcPr>
          <w:p w14:paraId="0F0383D8" w14:textId="1C896AA9" w:rsidR="00F01AFC" w:rsidRPr="00FD4E38" w:rsidRDefault="00F01AFC" w:rsidP="002604A2">
            <w:pPr>
              <w:rPr>
                <w:rFonts w:ascii="Klavika Basic Light" w:hAnsi="Klavika Basic Light"/>
              </w:rPr>
            </w:pPr>
            <w:r w:rsidRPr="002604A2">
              <w:rPr>
                <w:rFonts w:ascii="Klavika Basic Light" w:hAnsi="Klavika Basic Light"/>
              </w:rPr>
              <w:t>Warstwa użytkowa BI</w:t>
            </w:r>
            <w:r w:rsidRPr="00FD4E38">
              <w:rPr>
                <w:rFonts w:ascii="Klavika Basic Light" w:hAnsi="Klavika Basic Light"/>
              </w:rPr>
              <w:t xml:space="preserve"> </w:t>
            </w:r>
          </w:p>
        </w:tc>
        <w:tc>
          <w:tcPr>
            <w:tcW w:w="2008" w:type="dxa"/>
          </w:tcPr>
          <w:p w14:paraId="14E5B649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B8EC691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8A8D78B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F01AFC" w14:paraId="7CA032A0" w14:textId="6061E6C8" w:rsidTr="002604A2">
        <w:tc>
          <w:tcPr>
            <w:tcW w:w="2665" w:type="dxa"/>
          </w:tcPr>
          <w:p w14:paraId="5B610570" w14:textId="4588310C" w:rsidR="00F01AFC" w:rsidRPr="00FD4E38" w:rsidRDefault="00F01AFC" w:rsidP="002604A2">
            <w:pPr>
              <w:rPr>
                <w:rFonts w:ascii="Klavika Basic Light" w:hAnsi="Klavika Basic Light"/>
              </w:rPr>
            </w:pPr>
            <w:r w:rsidRPr="00FD4E38">
              <w:rPr>
                <w:rFonts w:ascii="Klavika Basic Light" w:hAnsi="Klavika Basic Light"/>
              </w:rPr>
              <w:t>Wdrożenie</w:t>
            </w:r>
          </w:p>
        </w:tc>
        <w:tc>
          <w:tcPr>
            <w:tcW w:w="2008" w:type="dxa"/>
          </w:tcPr>
          <w:p w14:paraId="341A8583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7880B4AC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6DF6717" w14:textId="77777777" w:rsidR="00F01AFC" w:rsidRPr="002604A2" w:rsidRDefault="00F01AFC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  <w:tr w:rsidR="007D4897" w14:paraId="5B85DEEF" w14:textId="77777777" w:rsidTr="002604A2">
        <w:tc>
          <w:tcPr>
            <w:tcW w:w="2665" w:type="dxa"/>
          </w:tcPr>
          <w:p w14:paraId="2FE0E63A" w14:textId="1CF48338" w:rsidR="007D4897" w:rsidRPr="00FD4E38" w:rsidRDefault="007D4897" w:rsidP="002604A2">
            <w:pPr>
              <w:rPr>
                <w:rFonts w:ascii="Klavika Basic Light" w:hAnsi="Klavika Basic Light"/>
              </w:rPr>
            </w:pPr>
            <w:r w:rsidRPr="00FD4E38">
              <w:rPr>
                <w:rFonts w:ascii="Klavika Basic Light" w:hAnsi="Klavika Basic Light"/>
              </w:rPr>
              <w:t>Integracja z systemem HIS</w:t>
            </w:r>
          </w:p>
        </w:tc>
        <w:tc>
          <w:tcPr>
            <w:tcW w:w="2008" w:type="dxa"/>
          </w:tcPr>
          <w:p w14:paraId="61ED1875" w14:textId="77777777" w:rsidR="007D4897" w:rsidRPr="002604A2" w:rsidRDefault="007D4897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FD03517" w14:textId="77777777" w:rsidR="007D4897" w:rsidRPr="002604A2" w:rsidRDefault="007D4897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91A578" w14:textId="77777777" w:rsidR="007D4897" w:rsidRPr="002604A2" w:rsidRDefault="007D4897" w:rsidP="00F01AFC">
            <w:pPr>
              <w:jc w:val="both"/>
              <w:rPr>
                <w:rFonts w:ascii="Klavika Basic Light" w:hAnsi="Klavika Basic Light"/>
                <w:sz w:val="22"/>
                <w:szCs w:val="22"/>
              </w:rPr>
            </w:pPr>
          </w:p>
        </w:tc>
      </w:tr>
    </w:tbl>
    <w:p w14:paraId="037A1C74" w14:textId="77777777" w:rsidR="00F01AFC" w:rsidRDefault="00F01AFC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254C18DF" w14:textId="77777777" w:rsidR="00210C9A" w:rsidRPr="000701BB" w:rsidRDefault="00210C9A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283B9215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105FEE6C" w14:textId="77777777" w:rsidR="000701BB" w:rsidRPr="000701BB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 w:rsidRPr="000701BB">
        <w:rPr>
          <w:rFonts w:ascii="Klavika Basic Light" w:hAnsi="Klavika Basic Light"/>
          <w:b/>
        </w:rPr>
        <w:t>Oświadczenia</w:t>
      </w:r>
    </w:p>
    <w:p w14:paraId="4B4A60F4" w14:textId="77777777" w:rsidR="000701BB" w:rsidRPr="000701BB" w:rsidRDefault="000701BB" w:rsidP="000701BB">
      <w:pPr>
        <w:ind w:left="1080"/>
        <w:jc w:val="both"/>
        <w:rPr>
          <w:rFonts w:ascii="Klavika Basic Light" w:hAnsi="Klavika Basic Light"/>
          <w:sz w:val="22"/>
          <w:szCs w:val="22"/>
        </w:rPr>
      </w:pPr>
    </w:p>
    <w:p w14:paraId="7F76418F" w14:textId="650C5F0C" w:rsidR="000701BB" w:rsidRPr="000701BB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  <w:bCs/>
        </w:rPr>
        <w:t xml:space="preserve">Oświadczam, że Oferent zapoznał się z treścią zapytania ofertowego nr </w:t>
      </w:r>
      <w:r w:rsidR="00A1226F">
        <w:rPr>
          <w:rFonts w:ascii="Klavika Basic Light" w:hAnsi="Klavika Basic Light"/>
          <w:bCs/>
        </w:rPr>
        <w:t>10</w:t>
      </w:r>
      <w:r w:rsidRPr="000701BB">
        <w:rPr>
          <w:rFonts w:ascii="Klavika Basic Light" w:hAnsi="Klavika Basic Light"/>
          <w:bCs/>
        </w:rPr>
        <w:t>/ 2.1.1/</w:t>
      </w:r>
      <w:r w:rsidRPr="000701BB">
        <w:rPr>
          <w:rFonts w:ascii="Klavika Basic Light" w:hAnsi="Klavika Basic Light"/>
        </w:rPr>
        <w:t xml:space="preserve"> </w:t>
      </w:r>
      <w:r w:rsidRPr="000701BB">
        <w:rPr>
          <w:rFonts w:ascii="Klavika Basic Light" w:hAnsi="Klavika Basic Light"/>
          <w:bCs/>
        </w:rPr>
        <w:t xml:space="preserve">RPOWM z dnia </w:t>
      </w:r>
      <w:r w:rsidR="00A1226F">
        <w:rPr>
          <w:rFonts w:ascii="Klavika Basic Light" w:hAnsi="Klavika Basic Light"/>
          <w:bCs/>
        </w:rPr>
        <w:t>3.04</w:t>
      </w:r>
      <w:r w:rsidRPr="000701BB">
        <w:rPr>
          <w:rFonts w:ascii="Klavika Basic Light" w:hAnsi="Klavika Basic Light"/>
          <w:bCs/>
        </w:rPr>
        <w:t xml:space="preserve"> 2017 roku i akceptuje wszystkie jego warunki.</w:t>
      </w:r>
    </w:p>
    <w:p w14:paraId="76BE11BE" w14:textId="77777777" w:rsidR="000701BB" w:rsidRPr="000701BB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  <w:bCs/>
        </w:rPr>
        <w:t>Oświadczam, że usługa zostanie zrealizowana zgodnie ze wszystkimi warunkami umieszczonymi w zapytaniu ofertowym.</w:t>
      </w:r>
    </w:p>
    <w:p w14:paraId="74BB9D88" w14:textId="77777777" w:rsidR="000701BB" w:rsidRPr="000701BB" w:rsidRDefault="000701BB" w:rsidP="000701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Klavika Basic Light" w:hAnsi="Klavika Basic Light"/>
        </w:rPr>
      </w:pPr>
      <w:r w:rsidRPr="000701BB">
        <w:rPr>
          <w:rFonts w:ascii="Klavika Basic Light" w:hAnsi="Klavika Basic Light"/>
          <w:bCs/>
        </w:rPr>
        <w:t>Oferta obejmuje wszystkie koszty związane z realizacją zamówienia.</w:t>
      </w:r>
    </w:p>
    <w:p w14:paraId="5C975FD1" w14:textId="77777777" w:rsidR="000701BB" w:rsidRPr="000701BB" w:rsidRDefault="000701BB" w:rsidP="000701BB">
      <w:pPr>
        <w:jc w:val="both"/>
        <w:rPr>
          <w:rFonts w:ascii="Klavika Basic Light" w:hAnsi="Klavika Basic Light"/>
          <w:bCs/>
          <w:sz w:val="22"/>
          <w:szCs w:val="22"/>
        </w:rPr>
      </w:pPr>
    </w:p>
    <w:p w14:paraId="3643C70B" w14:textId="77777777" w:rsidR="000701BB" w:rsidRPr="000701BB" w:rsidRDefault="000701BB" w:rsidP="000701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Klavika Basic Light" w:hAnsi="Klavika Basic Light"/>
          <w:b/>
        </w:rPr>
      </w:pPr>
      <w:r w:rsidRPr="000701BB">
        <w:rPr>
          <w:rFonts w:ascii="Klavika Basic Light" w:hAnsi="Klavika Basic Light"/>
          <w:b/>
          <w:bCs/>
        </w:rPr>
        <w:t>Załączniki do oferty</w:t>
      </w:r>
    </w:p>
    <w:p w14:paraId="6137BCF9" w14:textId="77777777" w:rsidR="000701BB" w:rsidRPr="000701BB" w:rsidRDefault="000701BB" w:rsidP="000701BB">
      <w:pPr>
        <w:jc w:val="both"/>
        <w:rPr>
          <w:rFonts w:ascii="Klavika Basic Light" w:hAnsi="Klavika Basic Light"/>
          <w:bCs/>
          <w:sz w:val="22"/>
          <w:szCs w:val="22"/>
        </w:rPr>
      </w:pPr>
    </w:p>
    <w:p w14:paraId="6C7B2503" w14:textId="05DD5E74" w:rsidR="000701BB" w:rsidRPr="000701BB" w:rsidRDefault="00210C9A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Basic Light" w:hAnsi="Klavika Basic Light"/>
        </w:rPr>
      </w:pPr>
      <w:r>
        <w:rPr>
          <w:rFonts w:ascii="Klavika Basic Light" w:hAnsi="Klavika Basic Light"/>
          <w:bCs/>
        </w:rPr>
        <w:t>Projekt strony www (graficzny np. pdf)</w:t>
      </w:r>
    </w:p>
    <w:p w14:paraId="125BAFAB" w14:textId="160BFD98" w:rsidR="007D4897" w:rsidRPr="007D4897" w:rsidRDefault="007D4897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Basic Light" w:hAnsi="Klavika Basic Light"/>
        </w:rPr>
      </w:pPr>
      <w:r>
        <w:rPr>
          <w:rFonts w:ascii="Klavika Basic Light" w:hAnsi="Klavika Basic Light"/>
          <w:bCs/>
        </w:rPr>
        <w:t xml:space="preserve">Plan (harmonogram) </w:t>
      </w:r>
      <w:r w:rsidR="00A1226F">
        <w:rPr>
          <w:rFonts w:ascii="Klavika Basic Light" w:hAnsi="Klavika Basic Light"/>
          <w:bCs/>
        </w:rPr>
        <w:t>realizacji zamówienia</w:t>
      </w:r>
    </w:p>
    <w:p w14:paraId="5EB92FBC" w14:textId="6B5AB842" w:rsidR="000701BB" w:rsidRPr="000701BB" w:rsidRDefault="00F53730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Basic Light" w:hAnsi="Klavika Basic Light"/>
        </w:rPr>
      </w:pPr>
      <w:r>
        <w:rPr>
          <w:rFonts w:ascii="Klavika Basic Light" w:hAnsi="Klavika Basic Light"/>
          <w:bCs/>
        </w:rPr>
        <w:t>Oświadczenia z załącznika 4a oraz 4b.</w:t>
      </w:r>
    </w:p>
    <w:p w14:paraId="5553B9EC" w14:textId="08107784" w:rsidR="000701BB" w:rsidRPr="000701BB" w:rsidRDefault="000701BB" w:rsidP="00070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Klavika Basic Light" w:hAnsi="Klavika Basic Light"/>
        </w:rPr>
      </w:pPr>
      <w:r>
        <w:rPr>
          <w:rFonts w:ascii="Klavika Basic Light" w:hAnsi="Klavika Basic Light"/>
          <w:bCs/>
        </w:rPr>
        <w:t xml:space="preserve"> </w:t>
      </w:r>
      <w:bookmarkStart w:id="0" w:name="_GoBack"/>
      <w:bookmarkEnd w:id="0"/>
    </w:p>
    <w:p w14:paraId="2E2A4720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26F76C45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7D015E24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38858B6E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7642DAA4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7DCAC40E" w14:textId="4279812C" w:rsidR="000701BB" w:rsidRPr="000701BB" w:rsidRDefault="000472DD" w:rsidP="000701BB">
      <w:pPr>
        <w:jc w:val="right"/>
        <w:rPr>
          <w:rFonts w:ascii="Klavika Basic Light" w:hAnsi="Klavika Basic Light"/>
          <w:sz w:val="22"/>
          <w:szCs w:val="22"/>
        </w:rPr>
      </w:pPr>
      <w:r>
        <w:rPr>
          <w:rFonts w:ascii="Klavika Basic Light" w:hAnsi="Klavika Basic Light"/>
          <w:sz w:val="22"/>
          <w:szCs w:val="22"/>
        </w:rPr>
        <w:t xml:space="preserve"> </w:t>
      </w:r>
      <w:r w:rsidR="000701BB" w:rsidRPr="000701BB">
        <w:rPr>
          <w:rFonts w:ascii="Klavika Basic Light" w:hAnsi="Klavika Basic Light"/>
          <w:sz w:val="22"/>
          <w:szCs w:val="22"/>
        </w:rPr>
        <w:t>…………………………………………………………………………</w:t>
      </w:r>
    </w:p>
    <w:p w14:paraId="66D03E4D" w14:textId="77777777" w:rsidR="000701BB" w:rsidRPr="000701BB" w:rsidRDefault="000701BB" w:rsidP="000701BB">
      <w:pPr>
        <w:ind w:left="4248" w:firstLine="708"/>
        <w:jc w:val="center"/>
        <w:rPr>
          <w:rFonts w:ascii="Klavika Basic Light" w:hAnsi="Klavika Basic Light"/>
          <w:sz w:val="22"/>
          <w:szCs w:val="22"/>
        </w:rPr>
      </w:pPr>
      <w:r w:rsidRPr="000701BB">
        <w:rPr>
          <w:rFonts w:ascii="Klavika Basic Light" w:hAnsi="Klavika Basic Light"/>
          <w:sz w:val="22"/>
          <w:szCs w:val="22"/>
        </w:rPr>
        <w:t>(pieczątka i podpis)</w:t>
      </w:r>
    </w:p>
    <w:p w14:paraId="5DF2FB7E" w14:textId="77777777" w:rsidR="000701BB" w:rsidRPr="000701BB" w:rsidRDefault="000701BB" w:rsidP="000701BB">
      <w:pPr>
        <w:rPr>
          <w:rFonts w:ascii="Klavika Basic Light" w:hAnsi="Klavika Basic Light"/>
          <w:sz w:val="22"/>
          <w:szCs w:val="22"/>
        </w:rPr>
      </w:pPr>
    </w:p>
    <w:p w14:paraId="4DA703B7" w14:textId="77777777" w:rsidR="000701BB" w:rsidRPr="000701BB" w:rsidRDefault="000701BB" w:rsidP="000701BB">
      <w:pPr>
        <w:jc w:val="both"/>
        <w:rPr>
          <w:rFonts w:ascii="Klavika Basic Light" w:hAnsi="Klavika Basic Light"/>
          <w:sz w:val="22"/>
          <w:szCs w:val="22"/>
        </w:rPr>
      </w:pPr>
    </w:p>
    <w:p w14:paraId="7ABFEAAE" w14:textId="77777777" w:rsidR="00C954EA" w:rsidRPr="000701BB" w:rsidRDefault="00C954EA" w:rsidP="000701BB">
      <w:pPr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418B" w14:textId="77777777" w:rsidR="005B4125" w:rsidRDefault="005B4125">
      <w:r>
        <w:separator/>
      </w:r>
    </w:p>
  </w:endnote>
  <w:endnote w:type="continuationSeparator" w:id="0">
    <w:p w14:paraId="67D45CD7" w14:textId="77777777" w:rsidR="005B4125" w:rsidRDefault="005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lavika Basic Light">
    <w:altName w:val="Cambria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F2A6" w14:textId="77777777" w:rsidR="00FD4516" w:rsidRDefault="00FD45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Corten Medic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0D2D" w14:textId="77777777" w:rsidR="00FD4516" w:rsidRDefault="00FD4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CA64" w14:textId="77777777" w:rsidR="005B4125" w:rsidRDefault="005B4125">
      <w:r>
        <w:separator/>
      </w:r>
    </w:p>
  </w:footnote>
  <w:footnote w:type="continuationSeparator" w:id="0">
    <w:p w14:paraId="1F66A3A1" w14:textId="77777777" w:rsidR="005B4125" w:rsidRDefault="005B4125">
      <w:r>
        <w:continuationSeparator/>
      </w:r>
    </w:p>
  </w:footnote>
  <w:footnote w:id="1">
    <w:p w14:paraId="76D29E5E" w14:textId="24565020" w:rsidR="009E4094" w:rsidRPr="000472DD" w:rsidRDefault="009E4094">
      <w:pPr>
        <w:pStyle w:val="Tekstprzypisudolnego"/>
        <w:rPr>
          <w:rFonts w:ascii="Klavika Lt" w:hAnsi="Klavika Lt"/>
        </w:rPr>
      </w:pPr>
      <w:r w:rsidRPr="000472DD">
        <w:rPr>
          <w:rStyle w:val="Odwoanieprzypisudolnego"/>
          <w:rFonts w:ascii="Klavika Lt" w:hAnsi="Klavika Lt"/>
        </w:rPr>
        <w:footnoteRef/>
      </w:r>
      <w:r w:rsidRPr="000472DD">
        <w:rPr>
          <w:rFonts w:ascii="Klavika Lt" w:hAnsi="Klavika Lt"/>
        </w:rPr>
        <w:t xml:space="preserve"> Podział na branże: Medyczna i Inna.</w:t>
      </w:r>
    </w:p>
  </w:footnote>
  <w:footnote w:id="2">
    <w:p w14:paraId="7CACEC80" w14:textId="4AE9D1BC" w:rsidR="009E4094" w:rsidRPr="000472DD" w:rsidRDefault="009E4094">
      <w:pPr>
        <w:pStyle w:val="Tekstprzypisudolnego"/>
        <w:rPr>
          <w:rFonts w:ascii="Klavika Lt" w:hAnsi="Klavika Lt"/>
        </w:rPr>
      </w:pPr>
      <w:r w:rsidRPr="000472DD">
        <w:rPr>
          <w:rStyle w:val="Odwoanieprzypisudolnego"/>
          <w:rFonts w:ascii="Klavika Lt" w:hAnsi="Klavika Lt"/>
        </w:rPr>
        <w:footnoteRef/>
      </w:r>
      <w:r w:rsidRPr="000472DD">
        <w:rPr>
          <w:rFonts w:ascii="Klavika Lt" w:hAnsi="Klavika Lt"/>
        </w:rPr>
        <w:t xml:space="preserve"> E-sklep – czy na stronie Internetowej można dokonać zakupu jakiego produktu lub usługi</w:t>
      </w:r>
    </w:p>
  </w:footnote>
  <w:footnote w:id="3">
    <w:p w14:paraId="2544D691" w14:textId="053B45CD" w:rsidR="009E4094" w:rsidRPr="000472DD" w:rsidRDefault="009E4094">
      <w:pPr>
        <w:pStyle w:val="Tekstprzypisudolnego"/>
        <w:rPr>
          <w:rFonts w:ascii="Klavika Lt" w:hAnsi="Klavika Lt"/>
        </w:rPr>
      </w:pPr>
      <w:r w:rsidRPr="000472DD">
        <w:rPr>
          <w:rStyle w:val="Odwoanieprzypisudolnego"/>
          <w:rFonts w:ascii="Klavika Lt" w:hAnsi="Klavika Lt"/>
        </w:rPr>
        <w:footnoteRef/>
      </w:r>
      <w:r w:rsidRPr="000472DD">
        <w:rPr>
          <w:rFonts w:ascii="Klavika Lt" w:hAnsi="Klavika Lt"/>
        </w:rPr>
        <w:t xml:space="preserve"> Jeśli występowała integracja z systemem medycznym lub kadrowo płacowym, należy wpisać nazwę systemu.</w:t>
      </w:r>
    </w:p>
    <w:p w14:paraId="4DF18CD5" w14:textId="77777777" w:rsidR="006D5536" w:rsidRPr="000472DD" w:rsidRDefault="006D5536">
      <w:pPr>
        <w:pStyle w:val="Tekstprzypisudolnego"/>
        <w:rPr>
          <w:rFonts w:ascii="Klavika Lt" w:hAnsi="Klavika Lt"/>
        </w:rPr>
      </w:pPr>
    </w:p>
  </w:footnote>
  <w:footnote w:id="4">
    <w:p w14:paraId="4F6E52EB" w14:textId="0E74443B" w:rsidR="00F01AFC" w:rsidRPr="000472DD" w:rsidRDefault="00F01AFC">
      <w:pPr>
        <w:pStyle w:val="Tekstprzypisudolnego"/>
        <w:rPr>
          <w:rFonts w:ascii="Klavika Lt" w:hAnsi="Klavika Lt"/>
        </w:rPr>
      </w:pPr>
      <w:r w:rsidRPr="000472DD">
        <w:rPr>
          <w:rStyle w:val="Odwoanieprzypisudolnego"/>
          <w:rFonts w:ascii="Klavika Lt" w:hAnsi="Klavika Lt"/>
        </w:rPr>
        <w:footnoteRef/>
      </w:r>
      <w:r w:rsidR="002604A2" w:rsidRPr="000472DD">
        <w:rPr>
          <w:rFonts w:ascii="Klavika Lt" w:hAnsi="Klavika Lt"/>
        </w:rPr>
        <w:t xml:space="preserve"> </w:t>
      </w:r>
      <w:r w:rsidRPr="000472DD">
        <w:rPr>
          <w:rFonts w:ascii="Klavika Lt" w:hAnsi="Klavika Lt"/>
        </w:rPr>
        <w:t xml:space="preserve"> Własny – jeśli dana funkcjonalność jest opracowana przez wykonawcę, lub nazwa systemu w przypadku korzystania z innego systemu</w:t>
      </w:r>
      <w:r w:rsidR="00F53730" w:rsidRPr="000472DD">
        <w:rPr>
          <w:rFonts w:ascii="Klavika Lt" w:hAnsi="Klavika Lt"/>
        </w:rPr>
        <w:t>.</w:t>
      </w:r>
    </w:p>
  </w:footnote>
  <w:footnote w:id="5">
    <w:p w14:paraId="3A819B4A" w14:textId="78D983FE" w:rsidR="00F01AFC" w:rsidRPr="000472DD" w:rsidRDefault="00F01AFC">
      <w:pPr>
        <w:pStyle w:val="Tekstprzypisudolnego"/>
        <w:rPr>
          <w:rFonts w:ascii="Klavika Lt" w:hAnsi="Klavika Lt"/>
        </w:rPr>
      </w:pPr>
      <w:r w:rsidRPr="000472DD">
        <w:rPr>
          <w:rStyle w:val="Odwoanieprzypisudolnego"/>
          <w:rFonts w:ascii="Klavika Lt" w:hAnsi="Klavika Lt"/>
        </w:rPr>
        <w:footnoteRef/>
      </w:r>
      <w:r w:rsidRPr="000472DD">
        <w:rPr>
          <w:rFonts w:ascii="Klavika Lt" w:hAnsi="Klavika Lt"/>
        </w:rPr>
        <w:t xml:space="preserve"> Jeśli system do obsługi </w:t>
      </w:r>
      <w:r w:rsidR="006D5536" w:rsidRPr="000472DD">
        <w:rPr>
          <w:rFonts w:ascii="Klavika Lt" w:hAnsi="Klavika Lt"/>
        </w:rPr>
        <w:t xml:space="preserve">(utrzymania) </w:t>
      </w:r>
      <w:r w:rsidRPr="000472DD">
        <w:rPr>
          <w:rFonts w:ascii="Klavika Lt" w:hAnsi="Klavika Lt"/>
        </w:rPr>
        <w:t xml:space="preserve">wymaga ponoszenia dodatkowych </w:t>
      </w:r>
      <w:r w:rsidR="00F53730" w:rsidRPr="000472DD">
        <w:rPr>
          <w:rFonts w:ascii="Klavika Lt" w:hAnsi="Klavika Lt"/>
        </w:rPr>
        <w:t>kosztów</w:t>
      </w:r>
      <w:r w:rsidRPr="000472DD">
        <w:rPr>
          <w:rFonts w:ascii="Klavika Lt" w:hAnsi="Klavika Lt"/>
        </w:rPr>
        <w:t>,</w:t>
      </w:r>
      <w:r w:rsidR="00F53730" w:rsidRPr="000472DD">
        <w:rPr>
          <w:rFonts w:ascii="Klavika Lt" w:hAnsi="Klavika Lt"/>
        </w:rPr>
        <w:t xml:space="preserve"> to</w:t>
      </w:r>
      <w:r w:rsidRPr="000472DD">
        <w:rPr>
          <w:rFonts w:ascii="Klavika Lt" w:hAnsi="Klavika Lt"/>
        </w:rPr>
        <w:t xml:space="preserve"> powinno to być </w:t>
      </w:r>
      <w:r w:rsidR="00F53730" w:rsidRPr="000472DD">
        <w:rPr>
          <w:rFonts w:ascii="Klavika Lt" w:hAnsi="Klavika Lt"/>
        </w:rPr>
        <w:t xml:space="preserve">opisane </w:t>
      </w:r>
      <w:r w:rsidR="000472DD">
        <w:rPr>
          <w:rFonts w:ascii="Klavika Lt" w:hAnsi="Klavika Lt"/>
        </w:rPr>
        <w:t xml:space="preserve">  </w:t>
      </w:r>
      <w:r w:rsidRPr="000472DD">
        <w:rPr>
          <w:rFonts w:ascii="Klavika Lt" w:hAnsi="Klavika Lt"/>
        </w:rPr>
        <w:t xml:space="preserve">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4DC6" w14:textId="77777777" w:rsidR="00FD4516" w:rsidRDefault="00FD4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39B4" w14:textId="77777777" w:rsidR="00FD4516" w:rsidRDefault="00FD4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7"/>
  </w:num>
  <w:num w:numId="12">
    <w:abstractNumId w:val="15"/>
  </w:num>
  <w:num w:numId="13">
    <w:abstractNumId w:val="25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7"/>
  </w:num>
  <w:num w:numId="19">
    <w:abstractNumId w:val="9"/>
  </w:num>
  <w:num w:numId="20">
    <w:abstractNumId w:val="20"/>
  </w:num>
  <w:num w:numId="21">
    <w:abstractNumId w:val="26"/>
  </w:num>
  <w:num w:numId="22">
    <w:abstractNumId w:val="17"/>
  </w:num>
  <w:num w:numId="23">
    <w:abstractNumId w:val="22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472DD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47F2F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945C9"/>
    <w:rsid w:val="002A23C0"/>
    <w:rsid w:val="002C56D6"/>
    <w:rsid w:val="002D41A6"/>
    <w:rsid w:val="003026C8"/>
    <w:rsid w:val="0033178B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511C05"/>
    <w:rsid w:val="00512D48"/>
    <w:rsid w:val="005241AE"/>
    <w:rsid w:val="00552653"/>
    <w:rsid w:val="00573ABD"/>
    <w:rsid w:val="005772AC"/>
    <w:rsid w:val="00581840"/>
    <w:rsid w:val="00593F8C"/>
    <w:rsid w:val="00595378"/>
    <w:rsid w:val="005B4125"/>
    <w:rsid w:val="005B7DA1"/>
    <w:rsid w:val="005C5A14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6151F"/>
    <w:rsid w:val="00785A58"/>
    <w:rsid w:val="007A7822"/>
    <w:rsid w:val="007B0AE9"/>
    <w:rsid w:val="007B4661"/>
    <w:rsid w:val="007D1ABE"/>
    <w:rsid w:val="007D298D"/>
    <w:rsid w:val="007D4897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A2927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8436A"/>
    <w:rsid w:val="00985A4B"/>
    <w:rsid w:val="009913A7"/>
    <w:rsid w:val="00994798"/>
    <w:rsid w:val="009E23E8"/>
    <w:rsid w:val="009E4094"/>
    <w:rsid w:val="009F6198"/>
    <w:rsid w:val="00A003C4"/>
    <w:rsid w:val="00A07976"/>
    <w:rsid w:val="00A1226F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01BD2"/>
    <w:rsid w:val="00D13484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B200F"/>
    <w:rsid w:val="00EB66F6"/>
    <w:rsid w:val="00F01AFC"/>
    <w:rsid w:val="00F16FC6"/>
    <w:rsid w:val="00F21B47"/>
    <w:rsid w:val="00F52848"/>
    <w:rsid w:val="00F53730"/>
    <w:rsid w:val="00F54E00"/>
    <w:rsid w:val="00F76ABC"/>
    <w:rsid w:val="00FA3B69"/>
    <w:rsid w:val="00FC2C35"/>
    <w:rsid w:val="00FD4516"/>
    <w:rsid w:val="00FD4E38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60C1-CBF6-4050-A6F7-F486476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Tomasz Sikora</cp:lastModifiedBy>
  <cp:revision>3</cp:revision>
  <cp:lastPrinted>2017-01-24T08:47:00Z</cp:lastPrinted>
  <dcterms:created xsi:type="dcterms:W3CDTF">2017-04-03T09:10:00Z</dcterms:created>
  <dcterms:modified xsi:type="dcterms:W3CDTF">2017-04-03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